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F3F24" w14:textId="77777777" w:rsidR="006F6806" w:rsidRPr="00CF5D85" w:rsidRDefault="00B90D26" w:rsidP="00B90D26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CF5D85">
        <w:rPr>
          <w:rFonts w:ascii="Trebuchet MS" w:hAnsi="Trebuchet MS" w:cs="Times New Roman"/>
          <w:b/>
          <w:sz w:val="24"/>
          <w:szCs w:val="24"/>
        </w:rPr>
        <w:t>FIȘĂ DE LUCRU</w:t>
      </w:r>
    </w:p>
    <w:p w14:paraId="4B961C26" w14:textId="77777777" w:rsidR="00B90D26" w:rsidRPr="00CF5D85" w:rsidRDefault="00B90D26" w:rsidP="00B90D26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CF5D85">
        <w:rPr>
          <w:rFonts w:ascii="Trebuchet MS" w:hAnsi="Trebuchet MS" w:cs="Times New Roman"/>
          <w:b/>
          <w:sz w:val="24"/>
          <w:szCs w:val="24"/>
        </w:rPr>
        <w:t>TOAMNA</w:t>
      </w:r>
    </w:p>
    <w:p w14:paraId="58C2B000" w14:textId="77777777" w:rsidR="00B90D26" w:rsidRPr="00CF5D85" w:rsidRDefault="00E219B1" w:rsidP="00FF394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rebuchet MS" w:hAnsi="Trebuchet MS"/>
          <w:b/>
        </w:rPr>
      </w:pPr>
      <w:r w:rsidRPr="00CF5D85">
        <w:rPr>
          <w:rFonts w:ascii="Trebuchet MS" w:hAnsi="Trebuchet MS"/>
          <w:b/>
        </w:rPr>
        <w:t>Î</w:t>
      </w:r>
      <w:r w:rsidR="00FF3948" w:rsidRPr="00CF5D85">
        <w:rPr>
          <w:rFonts w:ascii="Trebuchet MS" w:hAnsi="Trebuchet MS"/>
          <w:b/>
        </w:rPr>
        <w:t>ncercuiește</w:t>
      </w:r>
      <w:r w:rsidR="00B90D26" w:rsidRPr="00CF5D85">
        <w:rPr>
          <w:rFonts w:ascii="Trebuchet MS" w:hAnsi="Trebuchet MS"/>
          <w:b/>
        </w:rPr>
        <w:t xml:space="preserve"> imaginile care</w:t>
      </w:r>
      <w:r w:rsidRPr="00CF5D85">
        <w:rPr>
          <w:rFonts w:ascii="Trebuchet MS" w:hAnsi="Trebuchet MS"/>
          <w:b/>
        </w:rPr>
        <w:t xml:space="preserve"> reprezintă  anotimpul</w:t>
      </w:r>
      <w:r w:rsidR="00B90D26" w:rsidRPr="00CF5D85">
        <w:rPr>
          <w:rFonts w:ascii="Trebuchet MS" w:hAnsi="Trebuchet MS"/>
          <w:b/>
        </w:rPr>
        <w:t xml:space="preserve"> toamna</w:t>
      </w:r>
      <w:r w:rsidR="00B44E20" w:rsidRPr="00CF5D85">
        <w:rPr>
          <w:rFonts w:ascii="Trebuchet MS" w:hAnsi="Trebuchet MS"/>
          <w:b/>
        </w:rPr>
        <w:t xml:space="preserve"> și descrie-le</w:t>
      </w:r>
      <w:r w:rsidR="00FF3948" w:rsidRPr="00CF5D85">
        <w:rPr>
          <w:rFonts w:ascii="Trebuchet MS" w:hAnsi="Trebuchet MS"/>
          <w:b/>
        </w:rPr>
        <w:t>!</w:t>
      </w:r>
    </w:p>
    <w:p w14:paraId="3FE6D3CE" w14:textId="77777777" w:rsidR="00B90D26" w:rsidRPr="00B90D26" w:rsidRDefault="00B90D26" w:rsidP="00B90D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85D94" w14:textId="77777777" w:rsidR="00FF3948" w:rsidRDefault="00E219B1" w:rsidP="00FF39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9B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C5D1655" wp14:editId="5A2E8AAD">
            <wp:extent cx="1924050" cy="1334584"/>
            <wp:effectExtent l="0" t="0" r="0" b="0"/>
            <wp:docPr id="3" name="Imagine 3" descr="C:\Users\LUCIAN\Desktop\res_8e62bab4dff7e20d74f1b06ce1bfd2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AN\Desktop\res_8e62bab4dff7e20d74f1b06ce1bfd2f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38" cy="135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948" w:rsidRPr="00E219B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68AF9D8" wp14:editId="5C9FBBFE">
            <wp:extent cx="1522015" cy="1753235"/>
            <wp:effectExtent l="0" t="0" r="2540" b="0"/>
            <wp:docPr id="2" name="Imagine 2" descr="C:\Users\LUCIAN\Desktop\944364_727436140726742_22709620428902863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N\Desktop\944364_727436140726742_2270962042890286337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45" cy="176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948" w:rsidRPr="00E219B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6FBE805" wp14:editId="39010579">
            <wp:extent cx="1841768" cy="1238250"/>
            <wp:effectExtent l="0" t="0" r="6350" b="0"/>
            <wp:docPr id="8" name="Imagine 8" descr="C:\Users\LUCIAN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AN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18" cy="12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C523" w14:textId="77777777" w:rsidR="006F6806" w:rsidRDefault="00FF3948" w:rsidP="00FF39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48">
        <w:rPr>
          <w:noProof/>
          <w:lang w:val="en-US"/>
        </w:rPr>
        <w:drawing>
          <wp:inline distT="0" distB="0" distL="0" distR="0" wp14:anchorId="773BBDF5" wp14:editId="49F35963">
            <wp:extent cx="2124075" cy="1503559"/>
            <wp:effectExtent l="0" t="0" r="0" b="1905"/>
            <wp:docPr id="9" name="Imagine 9" descr="C:\Users\LUCIAN\Desktop\22953ecdc756648a6f7548b4a63e9b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IAN\Desktop\22953ecdc756648a6f7548b4a63e9b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763" cy="152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94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7B90EB2" wp14:editId="31759370">
            <wp:extent cx="2057400" cy="1483755"/>
            <wp:effectExtent l="0" t="0" r="0" b="2540"/>
            <wp:docPr id="11" name="Imagine 11" descr="C:\Users\LUCIAN\Desktop\089d34277050ceaef53078bfee8f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IAN\Desktop\089d34277050ceaef53078bfee8f016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72608" cy="149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CFC5" w14:textId="77777777" w:rsidR="00FF3948" w:rsidRDefault="00FF3948" w:rsidP="00FF39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47C60" w14:textId="77777777" w:rsidR="00FF3948" w:rsidRPr="00955014" w:rsidRDefault="00FF3948" w:rsidP="00FF394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rebuchet MS" w:hAnsi="Trebuchet MS"/>
          <w:b/>
        </w:rPr>
      </w:pPr>
      <w:r w:rsidRPr="00955014">
        <w:rPr>
          <w:rFonts w:ascii="Trebuchet MS" w:hAnsi="Trebuchet MS"/>
          <w:b/>
        </w:rPr>
        <w:t xml:space="preserve">Unește </w:t>
      </w:r>
      <w:r w:rsidR="002B697D" w:rsidRPr="00955014">
        <w:rPr>
          <w:rFonts w:ascii="Trebuchet MS" w:hAnsi="Trebuchet MS"/>
          <w:b/>
        </w:rPr>
        <w:t>punctele și colorează</w:t>
      </w:r>
      <w:r w:rsidR="00810A6B" w:rsidRPr="00955014">
        <w:rPr>
          <w:rFonts w:ascii="Trebuchet MS" w:hAnsi="Trebuchet MS"/>
          <w:b/>
        </w:rPr>
        <w:t xml:space="preserve"> imaginile</w:t>
      </w:r>
      <w:r w:rsidRPr="00955014">
        <w:rPr>
          <w:rFonts w:ascii="Trebuchet MS" w:hAnsi="Trebuchet MS"/>
          <w:b/>
        </w:rPr>
        <w:t>!</w:t>
      </w:r>
    </w:p>
    <w:p w14:paraId="3C205745" w14:textId="46FD3E64" w:rsidR="006F6806" w:rsidRPr="007A5142" w:rsidRDefault="002B697D" w:rsidP="007A5142">
      <w:pPr>
        <w:spacing w:line="360" w:lineRule="auto"/>
        <w:ind w:left="360"/>
        <w:jc w:val="both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6A60230" wp14:editId="29AE9E64">
            <wp:extent cx="2868362" cy="3105150"/>
            <wp:effectExtent l="0" t="0" r="8255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41" cy="31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A92">
        <w:rPr>
          <w:b/>
        </w:rPr>
        <w:t xml:space="preserve"> </w:t>
      </w:r>
      <w:r w:rsidR="00990A92">
        <w:rPr>
          <w:b/>
          <w:noProof/>
          <w:lang w:val="en-US"/>
        </w:rPr>
        <w:drawing>
          <wp:inline distT="0" distB="0" distL="0" distR="0" wp14:anchorId="2AFF2996" wp14:editId="19EB2F5E">
            <wp:extent cx="2447925" cy="3242870"/>
            <wp:effectExtent l="0" t="0" r="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08" cy="32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50F4" w14:textId="77777777" w:rsidR="006F6806" w:rsidRPr="006F6806" w:rsidRDefault="006F6806" w:rsidP="006F6806"/>
    <w:p w14:paraId="100C5E03" w14:textId="77777777" w:rsidR="006F6806" w:rsidRPr="006F6806" w:rsidRDefault="006F6806" w:rsidP="006F6806"/>
    <w:p w14:paraId="457F4380" w14:textId="77777777" w:rsidR="006F6806" w:rsidRPr="006F6806" w:rsidRDefault="006F6806" w:rsidP="006F6806"/>
    <w:p w14:paraId="3E4D6F00" w14:textId="77777777" w:rsidR="006F6806" w:rsidRDefault="006F6806" w:rsidP="006F6806"/>
    <w:p w14:paraId="3BA82340" w14:textId="77777777" w:rsidR="00225884" w:rsidRPr="006F6806" w:rsidRDefault="006F6806" w:rsidP="006F6806">
      <w:pPr>
        <w:tabs>
          <w:tab w:val="left" w:pos="1968"/>
        </w:tabs>
      </w:pPr>
      <w:r>
        <w:tab/>
      </w:r>
    </w:p>
    <w:sectPr w:rsidR="00225884" w:rsidRPr="006F6806" w:rsidSect="00403C69">
      <w:headerReference w:type="default" r:id="rId15"/>
      <w:footerReference w:type="default" r:id="rId16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73737" w14:textId="77777777" w:rsidR="005620D0" w:rsidRDefault="005620D0" w:rsidP="004A0CEC">
      <w:pPr>
        <w:spacing w:after="0" w:line="240" w:lineRule="auto"/>
      </w:pPr>
      <w:r>
        <w:separator/>
      </w:r>
    </w:p>
  </w:endnote>
  <w:endnote w:type="continuationSeparator" w:id="0">
    <w:p w14:paraId="4B07A96E" w14:textId="77777777" w:rsidR="005620D0" w:rsidRDefault="005620D0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3495D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8F67524" wp14:editId="61F8B3DA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B78D8C" id="Group 4" o:spid="_x0000_s1026" style="position:absolute;margin-left:-15pt;margin-top:-27.65pt;width:492.2pt;height:36.75pt;z-index:251666432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EC9DC" w14:textId="77777777" w:rsidR="005620D0" w:rsidRDefault="005620D0" w:rsidP="004A0CEC">
      <w:pPr>
        <w:spacing w:after="0" w:line="240" w:lineRule="auto"/>
      </w:pPr>
      <w:r>
        <w:separator/>
      </w:r>
    </w:p>
  </w:footnote>
  <w:footnote w:type="continuationSeparator" w:id="0">
    <w:p w14:paraId="21E9A30B" w14:textId="77777777" w:rsidR="005620D0" w:rsidRDefault="005620D0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FD2DC" w14:textId="77777777" w:rsidR="00054B5C" w:rsidRDefault="008B43F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DB8275D" wp14:editId="1CCB2927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27F014" id="Group 1" o:spid="_x0000_s1026" style="position:absolute;margin-left:16.9pt;margin-top:0;width:405.75pt;height:56.25pt;z-index:251664384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503E4"/>
    <w:multiLevelType w:val="hybridMultilevel"/>
    <w:tmpl w:val="16808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2"/>
  </w:num>
  <w:num w:numId="2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F4"/>
    <w:rsid w:val="00054B5C"/>
    <w:rsid w:val="00130658"/>
    <w:rsid w:val="001469F4"/>
    <w:rsid w:val="00225884"/>
    <w:rsid w:val="00231D73"/>
    <w:rsid w:val="00262F5E"/>
    <w:rsid w:val="002B697D"/>
    <w:rsid w:val="002F2750"/>
    <w:rsid w:val="00367A96"/>
    <w:rsid w:val="00382E21"/>
    <w:rsid w:val="00403C69"/>
    <w:rsid w:val="00472786"/>
    <w:rsid w:val="004A0CEC"/>
    <w:rsid w:val="004D7463"/>
    <w:rsid w:val="00540E5D"/>
    <w:rsid w:val="00546F37"/>
    <w:rsid w:val="005620D0"/>
    <w:rsid w:val="005A256A"/>
    <w:rsid w:val="005E1268"/>
    <w:rsid w:val="006F6806"/>
    <w:rsid w:val="007101E1"/>
    <w:rsid w:val="00765456"/>
    <w:rsid w:val="007712F0"/>
    <w:rsid w:val="007A5142"/>
    <w:rsid w:val="007D0423"/>
    <w:rsid w:val="00810A6B"/>
    <w:rsid w:val="008B43F5"/>
    <w:rsid w:val="008C2258"/>
    <w:rsid w:val="00927782"/>
    <w:rsid w:val="00947DE9"/>
    <w:rsid w:val="00955014"/>
    <w:rsid w:val="009827B0"/>
    <w:rsid w:val="00990A92"/>
    <w:rsid w:val="009D6F52"/>
    <w:rsid w:val="00A85AE5"/>
    <w:rsid w:val="00AB1EF8"/>
    <w:rsid w:val="00B44E20"/>
    <w:rsid w:val="00B74628"/>
    <w:rsid w:val="00B90D26"/>
    <w:rsid w:val="00CF5D85"/>
    <w:rsid w:val="00D46626"/>
    <w:rsid w:val="00D775A4"/>
    <w:rsid w:val="00DA7753"/>
    <w:rsid w:val="00DB5D40"/>
    <w:rsid w:val="00E219B1"/>
    <w:rsid w:val="00E27BE4"/>
    <w:rsid w:val="00E54732"/>
    <w:rsid w:val="00E62099"/>
    <w:rsid w:val="00EF0B2D"/>
    <w:rsid w:val="00F13481"/>
    <w:rsid w:val="00F41313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022FD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jpeg"/><Relationship Id="rId6" Type="http://schemas.openxmlformats.org/officeDocument/2006/relationships/image" Target="media/image19.png"/><Relationship Id="rId5" Type="http://schemas.openxmlformats.org/officeDocument/2006/relationships/image" Target="media/image18.jpeg"/><Relationship Id="rId4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92FA-B79A-4035-9AE6-044E4630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27</cp:revision>
  <cp:lastPrinted>2018-09-23T13:36:00Z</cp:lastPrinted>
  <dcterms:created xsi:type="dcterms:W3CDTF">2018-06-29T11:23:00Z</dcterms:created>
  <dcterms:modified xsi:type="dcterms:W3CDTF">2020-11-08T19:13:00Z</dcterms:modified>
</cp:coreProperties>
</file>